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62AAD" w14:textId="77777777" w:rsidR="00B83042" w:rsidRPr="00331B15" w:rsidRDefault="00B83042" w:rsidP="00B83042">
      <w:pPr>
        <w:spacing w:line="360" w:lineRule="auto"/>
        <w:jc w:val="center"/>
        <w:rPr>
          <w:rFonts w:ascii="Times New Roman" w:hAnsi="Times New Roman" w:cs="Times New Roman"/>
          <w:color w:val="000020"/>
        </w:rPr>
      </w:pPr>
      <w:r w:rsidRPr="00331B15">
        <w:rPr>
          <w:rFonts w:ascii="Times New Roman" w:hAnsi="Times New Roman" w:cs="Times New Roman"/>
          <w:b/>
          <w:color w:val="000000"/>
        </w:rPr>
        <w:t xml:space="preserve">ARKUSZ ANALIZY NAUCZYCIELA PRZEDSZKOLA </w:t>
      </w:r>
    </w:p>
    <w:p w14:paraId="6505EF3E" w14:textId="1E51F46D" w:rsidR="00B83042" w:rsidRPr="00331B15" w:rsidRDefault="00B83042" w:rsidP="00B83042">
      <w:pPr>
        <w:spacing w:line="360" w:lineRule="auto"/>
        <w:jc w:val="center"/>
        <w:rPr>
          <w:rFonts w:ascii="Times New Roman" w:hAnsi="Times New Roman" w:cs="Times New Roman"/>
          <w:color w:val="000020"/>
        </w:rPr>
      </w:pPr>
      <w:r w:rsidRPr="00331B15">
        <w:rPr>
          <w:rFonts w:ascii="Times New Roman" w:hAnsi="Times New Roman" w:cs="Times New Roman"/>
          <w:b/>
          <w:color w:val="000000"/>
        </w:rPr>
        <w:t>ZA I/II PÓŁROCZE ROKU SZKOLNEGO 20</w:t>
      </w:r>
      <w:r w:rsidRPr="003D75DE">
        <w:rPr>
          <w:rFonts w:ascii="Times New Roman" w:hAnsi="Times New Roman" w:cs="Times New Roman"/>
          <w:bCs/>
          <w:color w:val="000000"/>
        </w:rPr>
        <w:t>…./….</w:t>
      </w:r>
    </w:p>
    <w:p w14:paraId="2FB81D21" w14:textId="77777777" w:rsidR="00B83042" w:rsidRPr="00331B15" w:rsidRDefault="00B83042" w:rsidP="00B83042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color w:val="000000"/>
        </w:rPr>
      </w:pPr>
      <w:r w:rsidRPr="00331B15">
        <w:rPr>
          <w:rFonts w:ascii="Times New Roman" w:hAnsi="Times New Roman" w:cs="Times New Roman"/>
          <w:b/>
          <w:color w:val="000000"/>
        </w:rPr>
        <w:t xml:space="preserve">Grupa: </w:t>
      </w:r>
      <w:r w:rsidRPr="003D75DE">
        <w:rPr>
          <w:rFonts w:ascii="Times New Roman" w:hAnsi="Times New Roman" w:cs="Times New Roman"/>
          <w:bCs/>
          <w:color w:val="000000"/>
        </w:rPr>
        <w:t>………</w:t>
      </w:r>
      <w:r w:rsidRPr="00331B15">
        <w:rPr>
          <w:rFonts w:ascii="Times New Roman" w:hAnsi="Times New Roman" w:cs="Times New Roman"/>
          <w:b/>
          <w:color w:val="000000"/>
        </w:rPr>
        <w:t xml:space="preserve">                </w:t>
      </w:r>
    </w:p>
    <w:p w14:paraId="18E8E6CA" w14:textId="03A48501" w:rsidR="00B83042" w:rsidRPr="00B83042" w:rsidRDefault="00B83042" w:rsidP="00B83042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color w:val="000000"/>
        </w:rPr>
      </w:pPr>
      <w:r w:rsidRPr="00331B15">
        <w:rPr>
          <w:rFonts w:ascii="Times New Roman" w:hAnsi="Times New Roman" w:cs="Times New Roman"/>
          <w:b/>
          <w:color w:val="000000"/>
        </w:rPr>
        <w:t>Wychowawca:</w:t>
      </w:r>
    </w:p>
    <w:p w14:paraId="39EA9E9D" w14:textId="77777777" w:rsidR="00B83042" w:rsidRPr="00331B15" w:rsidRDefault="00B83042" w:rsidP="00B83042">
      <w:pPr>
        <w:spacing w:after="200" w:line="276" w:lineRule="auto"/>
        <w:ind w:firstLine="360"/>
        <w:jc w:val="both"/>
        <w:rPr>
          <w:rFonts w:ascii="Times New Roman" w:eastAsia="Calibri" w:hAnsi="Times New Roman" w:cs="Times New Roman"/>
        </w:rPr>
      </w:pPr>
      <w:r w:rsidRPr="00331B15">
        <w:rPr>
          <w:rFonts w:ascii="Times New Roman" w:eastAsia="Calibri" w:hAnsi="Times New Roman" w:cs="Times New Roman"/>
        </w:rPr>
        <w:t>Imię i nazwisko: ………………………………………………………………</w:t>
      </w:r>
    </w:p>
    <w:p w14:paraId="78D3AE98" w14:textId="77777777" w:rsidR="00B83042" w:rsidRPr="00331B15" w:rsidRDefault="00B83042" w:rsidP="00B83042">
      <w:pPr>
        <w:spacing w:after="200" w:line="276" w:lineRule="auto"/>
        <w:ind w:firstLine="360"/>
        <w:jc w:val="both"/>
        <w:rPr>
          <w:rFonts w:ascii="Times New Roman" w:eastAsia="Calibri" w:hAnsi="Times New Roman" w:cs="Times New Roman"/>
        </w:rPr>
      </w:pPr>
      <w:r w:rsidRPr="00331B15">
        <w:rPr>
          <w:rFonts w:ascii="Times New Roman" w:eastAsia="Calibri" w:hAnsi="Times New Roman" w:cs="Times New Roman"/>
        </w:rPr>
        <w:t>Staż pracy: ……………..</w:t>
      </w:r>
    </w:p>
    <w:p w14:paraId="6BDDFAF2" w14:textId="77777777" w:rsidR="00B83042" w:rsidRPr="00331B15" w:rsidRDefault="00B83042" w:rsidP="00B83042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</w:rPr>
      </w:pPr>
      <w:r w:rsidRPr="00331B15">
        <w:rPr>
          <w:rFonts w:ascii="Times New Roman" w:eastAsia="Calibri" w:hAnsi="Times New Roman" w:cs="Times New Roman"/>
        </w:rPr>
        <w:t>Stopień awansu zawodowego: ………………………………………………..</w:t>
      </w:r>
    </w:p>
    <w:p w14:paraId="63BF5C18" w14:textId="5C015895" w:rsidR="00B83042" w:rsidRPr="00B83042" w:rsidRDefault="00B83042" w:rsidP="00B83042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000000"/>
        </w:rPr>
      </w:pPr>
      <w:r w:rsidRPr="00331B15">
        <w:rPr>
          <w:rFonts w:ascii="Times New Roman" w:hAnsi="Times New Roman" w:cs="Times New Roman"/>
          <w:color w:val="000000"/>
        </w:rPr>
        <w:t xml:space="preserve">Wnioski z analizy arkuszy obserwacji wychowanków z uwzględnieniem ich możliwości rozwojowych: 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5"/>
        <w:gridCol w:w="6769"/>
      </w:tblGrid>
      <w:tr w:rsidR="00B83042" w:rsidRPr="00331B15" w14:paraId="26C24105" w14:textId="77777777" w:rsidTr="00B83042">
        <w:trPr>
          <w:trHeight w:val="464"/>
        </w:trPr>
        <w:tc>
          <w:tcPr>
            <w:tcW w:w="6865" w:type="dxa"/>
            <w:vAlign w:val="center"/>
          </w:tcPr>
          <w:p w14:paraId="3F3CEBAC" w14:textId="77777777" w:rsidR="00B83042" w:rsidRPr="00331B15" w:rsidRDefault="00B83042" w:rsidP="00B830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20"/>
                <w:sz w:val="20"/>
                <w:szCs w:val="20"/>
              </w:rPr>
            </w:pPr>
            <w:r w:rsidRPr="00331B15">
              <w:rPr>
                <w:rFonts w:ascii="Times New Roman" w:hAnsi="Times New Roman" w:cs="Times New Roman"/>
                <w:b/>
                <w:bCs/>
                <w:color w:val="000020"/>
                <w:sz w:val="20"/>
                <w:szCs w:val="20"/>
              </w:rPr>
              <w:t>Mocne strony grupy</w:t>
            </w:r>
          </w:p>
        </w:tc>
        <w:tc>
          <w:tcPr>
            <w:tcW w:w="6769" w:type="dxa"/>
            <w:vAlign w:val="center"/>
          </w:tcPr>
          <w:p w14:paraId="1F29EEFE" w14:textId="77777777" w:rsidR="00B83042" w:rsidRPr="00331B15" w:rsidRDefault="00B83042" w:rsidP="00B830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20"/>
                <w:sz w:val="20"/>
                <w:szCs w:val="20"/>
              </w:rPr>
            </w:pPr>
            <w:r w:rsidRPr="00331B15">
              <w:rPr>
                <w:rFonts w:ascii="Times New Roman" w:hAnsi="Times New Roman" w:cs="Times New Roman"/>
                <w:b/>
                <w:bCs/>
                <w:color w:val="000020"/>
                <w:sz w:val="20"/>
                <w:szCs w:val="20"/>
              </w:rPr>
              <w:t>Obszary wymagające doskonalenia</w:t>
            </w:r>
          </w:p>
        </w:tc>
      </w:tr>
      <w:tr w:rsidR="00B83042" w:rsidRPr="00331B15" w14:paraId="05134F3F" w14:textId="77777777" w:rsidTr="00CF7A26">
        <w:tc>
          <w:tcPr>
            <w:tcW w:w="6865" w:type="dxa"/>
            <w:vAlign w:val="center"/>
          </w:tcPr>
          <w:p w14:paraId="05451FE2" w14:textId="77777777" w:rsidR="00B83042" w:rsidRPr="00331B15" w:rsidRDefault="00B83042" w:rsidP="00CF7A26">
            <w:pPr>
              <w:jc w:val="center"/>
              <w:rPr>
                <w:rFonts w:ascii="Times New Roman" w:hAnsi="Times New Roman" w:cs="Times New Roman"/>
                <w:color w:val="000020"/>
              </w:rPr>
            </w:pPr>
          </w:p>
        </w:tc>
        <w:tc>
          <w:tcPr>
            <w:tcW w:w="6769" w:type="dxa"/>
          </w:tcPr>
          <w:p w14:paraId="47E4C405" w14:textId="77777777" w:rsidR="00B83042" w:rsidRPr="00331B15" w:rsidRDefault="00B83042" w:rsidP="00CF7A26">
            <w:pPr>
              <w:jc w:val="center"/>
              <w:rPr>
                <w:rFonts w:ascii="Times New Roman" w:hAnsi="Times New Roman" w:cs="Times New Roman"/>
                <w:color w:val="000020"/>
              </w:rPr>
            </w:pPr>
          </w:p>
          <w:p w14:paraId="2E40C005" w14:textId="77777777" w:rsidR="00B83042" w:rsidRPr="00331B15" w:rsidRDefault="00B83042" w:rsidP="00CF7A26">
            <w:pPr>
              <w:jc w:val="center"/>
              <w:rPr>
                <w:rFonts w:ascii="Times New Roman" w:hAnsi="Times New Roman" w:cs="Times New Roman"/>
                <w:color w:val="000020"/>
              </w:rPr>
            </w:pPr>
          </w:p>
        </w:tc>
      </w:tr>
      <w:tr w:rsidR="00B83042" w:rsidRPr="00331B15" w14:paraId="67537AFA" w14:textId="77777777" w:rsidTr="00CF7A26">
        <w:tc>
          <w:tcPr>
            <w:tcW w:w="13634" w:type="dxa"/>
            <w:gridSpan w:val="2"/>
            <w:vAlign w:val="center"/>
          </w:tcPr>
          <w:p w14:paraId="50D3C5AE" w14:textId="77777777" w:rsidR="00B83042" w:rsidRPr="00331B15" w:rsidRDefault="00B83042" w:rsidP="00CF7A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B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nioski ………………………………….</w:t>
            </w:r>
          </w:p>
        </w:tc>
      </w:tr>
      <w:tr w:rsidR="00B83042" w:rsidRPr="00331B15" w14:paraId="3DDE2890" w14:textId="77777777" w:rsidTr="00CF7A26">
        <w:tc>
          <w:tcPr>
            <w:tcW w:w="13634" w:type="dxa"/>
            <w:gridSpan w:val="2"/>
            <w:vAlign w:val="center"/>
          </w:tcPr>
          <w:p w14:paraId="08A1AFB3" w14:textId="77777777" w:rsidR="00B83042" w:rsidRPr="00331B15" w:rsidRDefault="00B83042" w:rsidP="00CF7A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B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komendacje……………………………...</w:t>
            </w:r>
          </w:p>
        </w:tc>
      </w:tr>
    </w:tbl>
    <w:p w14:paraId="37AE7BE0" w14:textId="6F2E6109" w:rsidR="00B83042" w:rsidRPr="00B83042" w:rsidRDefault="00B83042" w:rsidP="00B83042">
      <w:pPr>
        <w:numPr>
          <w:ilvl w:val="0"/>
          <w:numId w:val="9"/>
        </w:numPr>
        <w:spacing w:before="240" w:line="240" w:lineRule="auto"/>
        <w:jc w:val="both"/>
        <w:rPr>
          <w:rFonts w:ascii="Times New Roman" w:hAnsi="Times New Roman" w:cs="Times New Roman"/>
          <w:color w:val="000000"/>
        </w:rPr>
      </w:pPr>
      <w:r w:rsidRPr="00331B15">
        <w:rPr>
          <w:rFonts w:ascii="Times New Roman" w:hAnsi="Times New Roman" w:cs="Times New Roman"/>
          <w:color w:val="000000"/>
        </w:rPr>
        <w:t>Analiza sytuacji wychowawczej w grupie oraz stanu opieki nad wychowankami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6"/>
        <w:gridCol w:w="6520"/>
      </w:tblGrid>
      <w:tr w:rsidR="00B83042" w:rsidRPr="00331B15" w14:paraId="5A8C34E3" w14:textId="77777777" w:rsidTr="00B83042">
        <w:trPr>
          <w:trHeight w:val="459"/>
        </w:trPr>
        <w:tc>
          <w:tcPr>
            <w:tcW w:w="6946" w:type="dxa"/>
            <w:vAlign w:val="center"/>
          </w:tcPr>
          <w:p w14:paraId="3BD3212F" w14:textId="77777777" w:rsidR="00B83042" w:rsidRPr="00331B15" w:rsidRDefault="00B83042" w:rsidP="00B830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20"/>
                <w:sz w:val="20"/>
                <w:szCs w:val="20"/>
              </w:rPr>
            </w:pPr>
            <w:r w:rsidRPr="00331B15">
              <w:rPr>
                <w:rFonts w:ascii="Times New Roman" w:hAnsi="Times New Roman" w:cs="Times New Roman"/>
                <w:b/>
                <w:bCs/>
                <w:color w:val="000020"/>
                <w:sz w:val="20"/>
                <w:szCs w:val="20"/>
              </w:rPr>
              <w:t>Działania wychowawcze podjęte w I półroczu</w:t>
            </w:r>
          </w:p>
        </w:tc>
        <w:tc>
          <w:tcPr>
            <w:tcW w:w="6520" w:type="dxa"/>
            <w:vAlign w:val="center"/>
          </w:tcPr>
          <w:p w14:paraId="2DACD5A0" w14:textId="77777777" w:rsidR="00B83042" w:rsidRPr="00331B15" w:rsidRDefault="00B83042" w:rsidP="00B830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20"/>
                <w:sz w:val="20"/>
                <w:szCs w:val="20"/>
              </w:rPr>
            </w:pPr>
            <w:r w:rsidRPr="00331B15">
              <w:rPr>
                <w:rFonts w:ascii="Times New Roman" w:hAnsi="Times New Roman" w:cs="Times New Roman"/>
                <w:b/>
                <w:bCs/>
                <w:color w:val="000020"/>
                <w:sz w:val="20"/>
                <w:szCs w:val="20"/>
              </w:rPr>
              <w:t>Efekty</w:t>
            </w:r>
          </w:p>
        </w:tc>
      </w:tr>
      <w:tr w:rsidR="00B83042" w:rsidRPr="00331B15" w14:paraId="5C93EC38" w14:textId="77777777" w:rsidTr="00CF7A26">
        <w:trPr>
          <w:trHeight w:val="654"/>
        </w:trPr>
        <w:tc>
          <w:tcPr>
            <w:tcW w:w="6946" w:type="dxa"/>
          </w:tcPr>
          <w:p w14:paraId="4FD5D988" w14:textId="77777777" w:rsidR="00B83042" w:rsidRPr="00331B15" w:rsidRDefault="00B83042" w:rsidP="00CF7A2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</w:tcPr>
          <w:p w14:paraId="5A0713EA" w14:textId="77777777" w:rsidR="00B83042" w:rsidRPr="00331B15" w:rsidRDefault="00B83042" w:rsidP="00CF7A2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3042" w:rsidRPr="00331B15" w14:paraId="168A1EC5" w14:textId="77777777" w:rsidTr="00CF7A26">
        <w:tc>
          <w:tcPr>
            <w:tcW w:w="13466" w:type="dxa"/>
            <w:gridSpan w:val="2"/>
          </w:tcPr>
          <w:p w14:paraId="31DA15FB" w14:textId="77777777" w:rsidR="00B83042" w:rsidRPr="00331B15" w:rsidRDefault="00B83042" w:rsidP="00CF7A2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B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nioski ………………………………….</w:t>
            </w:r>
          </w:p>
        </w:tc>
      </w:tr>
      <w:tr w:rsidR="00B83042" w:rsidRPr="00331B15" w14:paraId="4B3911BE" w14:textId="77777777" w:rsidTr="00CF7A26">
        <w:tc>
          <w:tcPr>
            <w:tcW w:w="13466" w:type="dxa"/>
            <w:gridSpan w:val="2"/>
          </w:tcPr>
          <w:p w14:paraId="4BCB2436" w14:textId="77777777" w:rsidR="00B83042" w:rsidRPr="00331B15" w:rsidRDefault="00B83042" w:rsidP="00CF7A2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B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komendacje……………………………...</w:t>
            </w:r>
          </w:p>
        </w:tc>
      </w:tr>
    </w:tbl>
    <w:p w14:paraId="676A95F7" w14:textId="77777777" w:rsidR="00B83042" w:rsidRDefault="00B83042" w:rsidP="00B83042">
      <w:pPr>
        <w:jc w:val="both"/>
        <w:rPr>
          <w:rFonts w:ascii="Times New Roman" w:hAnsi="Times New Roman" w:cs="Times New Roman"/>
          <w:color w:val="000000"/>
        </w:rPr>
      </w:pPr>
    </w:p>
    <w:p w14:paraId="5BC60622" w14:textId="19515BD9" w:rsidR="00B83042" w:rsidRPr="00B83042" w:rsidRDefault="00B83042" w:rsidP="00B83042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331B15">
        <w:rPr>
          <w:rFonts w:ascii="Times New Roman" w:hAnsi="Times New Roman" w:cs="Times New Roman"/>
          <w:color w:val="000000"/>
        </w:rPr>
        <w:lastRenderedPageBreak/>
        <w:t>Przedsięwzięcia dydaktyczno-wychowawcze podjęte w grupie na przestrzeni I/II półrocz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551"/>
        <w:gridCol w:w="3827"/>
        <w:gridCol w:w="4111"/>
      </w:tblGrid>
      <w:tr w:rsidR="00B83042" w:rsidRPr="00331B15" w14:paraId="2C13F51B" w14:textId="77777777" w:rsidTr="00B83042">
        <w:trPr>
          <w:trHeight w:val="701"/>
        </w:trPr>
        <w:tc>
          <w:tcPr>
            <w:tcW w:w="3261" w:type="dxa"/>
            <w:vAlign w:val="center"/>
          </w:tcPr>
          <w:p w14:paraId="56E62CA1" w14:textId="77777777" w:rsidR="00B83042" w:rsidRPr="00331B15" w:rsidRDefault="00B83042" w:rsidP="00B830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1B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ealizacja kierunków polityki oświatowej państwa</w:t>
            </w:r>
          </w:p>
        </w:tc>
        <w:tc>
          <w:tcPr>
            <w:tcW w:w="2551" w:type="dxa"/>
            <w:vAlign w:val="center"/>
          </w:tcPr>
          <w:p w14:paraId="574AF401" w14:textId="77777777" w:rsidR="00B83042" w:rsidRPr="00331B15" w:rsidRDefault="00B83042" w:rsidP="00B830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1B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fekty realizacji planu pracy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1B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zedszkola</w:t>
            </w:r>
          </w:p>
        </w:tc>
        <w:tc>
          <w:tcPr>
            <w:tcW w:w="3827" w:type="dxa"/>
            <w:vAlign w:val="center"/>
          </w:tcPr>
          <w:p w14:paraId="717FAA32" w14:textId="77777777" w:rsidR="00B83042" w:rsidRPr="00331B15" w:rsidRDefault="00B83042" w:rsidP="00B830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1B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ziałania nowatorskie, innowacyjne</w:t>
            </w:r>
          </w:p>
        </w:tc>
        <w:tc>
          <w:tcPr>
            <w:tcW w:w="4111" w:type="dxa"/>
            <w:vAlign w:val="center"/>
          </w:tcPr>
          <w:p w14:paraId="49B12637" w14:textId="77777777" w:rsidR="00B83042" w:rsidRPr="00331B15" w:rsidRDefault="00B83042" w:rsidP="00B830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1B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ziałania profilaktyczne,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331B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oradztwo zawodowe</w:t>
            </w:r>
          </w:p>
        </w:tc>
      </w:tr>
      <w:tr w:rsidR="00B83042" w:rsidRPr="00331B15" w14:paraId="77223942" w14:textId="77777777" w:rsidTr="00CF7A26">
        <w:tc>
          <w:tcPr>
            <w:tcW w:w="3261" w:type="dxa"/>
          </w:tcPr>
          <w:p w14:paraId="14AEE095" w14:textId="77777777" w:rsidR="00B83042" w:rsidRPr="00331B15" w:rsidRDefault="00B83042" w:rsidP="00CF7A2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</w:tcPr>
          <w:p w14:paraId="13EA6A74" w14:textId="77777777" w:rsidR="00B83042" w:rsidRPr="00331B15" w:rsidRDefault="00B83042" w:rsidP="00CF7A2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14:paraId="2302B211" w14:textId="77777777" w:rsidR="00B83042" w:rsidRPr="00331B15" w:rsidRDefault="00B83042" w:rsidP="00CF7A2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</w:tcPr>
          <w:p w14:paraId="39760C6B" w14:textId="77777777" w:rsidR="00B83042" w:rsidRPr="00331B15" w:rsidRDefault="00B83042" w:rsidP="00CF7A2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00C74156" w14:textId="77777777" w:rsidR="00B83042" w:rsidRPr="00331B15" w:rsidRDefault="00B83042" w:rsidP="00CF7A2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E80A7CB" w14:textId="7CDB6940" w:rsidR="00B83042" w:rsidRPr="00331B15" w:rsidRDefault="00B83042" w:rsidP="00B83042">
      <w:pPr>
        <w:numPr>
          <w:ilvl w:val="0"/>
          <w:numId w:val="9"/>
        </w:numPr>
        <w:spacing w:before="240" w:line="240" w:lineRule="auto"/>
        <w:rPr>
          <w:rFonts w:ascii="Times New Roman" w:hAnsi="Times New Roman" w:cs="Times New Roman"/>
          <w:color w:val="000020"/>
        </w:rPr>
      </w:pPr>
      <w:r w:rsidRPr="00331B15">
        <w:rPr>
          <w:rFonts w:ascii="Times New Roman" w:hAnsi="Times New Roman" w:cs="Times New Roman"/>
          <w:color w:val="000000"/>
        </w:rPr>
        <w:t>Współpraca z rodzicami wychowanków na przestrzeni I/II półrocza</w:t>
      </w:r>
      <w:r>
        <w:rPr>
          <w:rFonts w:ascii="Times New Roman" w:hAnsi="Times New Roman" w:cs="Times New Roman"/>
          <w:color w:val="000000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3118"/>
        <w:gridCol w:w="3686"/>
        <w:gridCol w:w="3685"/>
      </w:tblGrid>
      <w:tr w:rsidR="00B83042" w:rsidRPr="00331B15" w14:paraId="486426B7" w14:textId="77777777" w:rsidTr="00B83042">
        <w:trPr>
          <w:trHeight w:val="690"/>
        </w:trPr>
        <w:tc>
          <w:tcPr>
            <w:tcW w:w="3261" w:type="dxa"/>
            <w:vAlign w:val="center"/>
          </w:tcPr>
          <w:p w14:paraId="18B1D95C" w14:textId="77777777" w:rsidR="00B83042" w:rsidRPr="00AF5790" w:rsidRDefault="00B83042" w:rsidP="00B830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7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ziałania podejmowane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AF57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spólnie z rodzicami</w:t>
            </w:r>
          </w:p>
        </w:tc>
        <w:tc>
          <w:tcPr>
            <w:tcW w:w="3118" w:type="dxa"/>
            <w:vAlign w:val="center"/>
          </w:tcPr>
          <w:p w14:paraId="79EC6440" w14:textId="77777777" w:rsidR="00B83042" w:rsidRPr="00AF5790" w:rsidRDefault="00B83042" w:rsidP="00B830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7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aangażowanie rodziców</w:t>
            </w:r>
          </w:p>
        </w:tc>
        <w:tc>
          <w:tcPr>
            <w:tcW w:w="3686" w:type="dxa"/>
            <w:vAlign w:val="center"/>
          </w:tcPr>
          <w:p w14:paraId="7CCEF68A" w14:textId="77777777" w:rsidR="00B83042" w:rsidRPr="00AF5790" w:rsidRDefault="00B83042" w:rsidP="00B830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7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icjatywy ze strony rodziców</w:t>
            </w:r>
          </w:p>
        </w:tc>
        <w:tc>
          <w:tcPr>
            <w:tcW w:w="3685" w:type="dxa"/>
            <w:vAlign w:val="center"/>
          </w:tcPr>
          <w:p w14:paraId="2AD4FFC0" w14:textId="77777777" w:rsidR="00B83042" w:rsidRPr="00AF5790" w:rsidRDefault="00B83042" w:rsidP="00B830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7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ne działania</w:t>
            </w:r>
          </w:p>
        </w:tc>
      </w:tr>
      <w:tr w:rsidR="00B83042" w:rsidRPr="00331B15" w14:paraId="4603FF89" w14:textId="77777777" w:rsidTr="00CF7A26">
        <w:tc>
          <w:tcPr>
            <w:tcW w:w="3261" w:type="dxa"/>
          </w:tcPr>
          <w:p w14:paraId="452E1CA3" w14:textId="77777777" w:rsidR="00B83042" w:rsidRPr="00331B15" w:rsidRDefault="00B83042" w:rsidP="00CF7A26">
            <w:pPr>
              <w:jc w:val="both"/>
              <w:rPr>
                <w:rFonts w:ascii="Times New Roman" w:hAnsi="Times New Roman" w:cs="Times New Roman"/>
                <w:color w:val="000020"/>
              </w:rPr>
            </w:pPr>
          </w:p>
          <w:p w14:paraId="150D711C" w14:textId="77777777" w:rsidR="00B83042" w:rsidRPr="00331B15" w:rsidRDefault="00B83042" w:rsidP="00CF7A26">
            <w:pPr>
              <w:jc w:val="both"/>
              <w:rPr>
                <w:rFonts w:ascii="Times New Roman" w:hAnsi="Times New Roman" w:cs="Times New Roman"/>
                <w:color w:val="000020"/>
              </w:rPr>
            </w:pPr>
          </w:p>
        </w:tc>
        <w:tc>
          <w:tcPr>
            <w:tcW w:w="3118" w:type="dxa"/>
          </w:tcPr>
          <w:p w14:paraId="3FB8F51F" w14:textId="77777777" w:rsidR="00B83042" w:rsidRPr="00331B15" w:rsidRDefault="00B83042" w:rsidP="00CF7A26">
            <w:pPr>
              <w:jc w:val="both"/>
              <w:rPr>
                <w:rFonts w:ascii="Times New Roman" w:hAnsi="Times New Roman" w:cs="Times New Roman"/>
                <w:color w:val="000020"/>
              </w:rPr>
            </w:pPr>
          </w:p>
        </w:tc>
        <w:tc>
          <w:tcPr>
            <w:tcW w:w="3686" w:type="dxa"/>
          </w:tcPr>
          <w:p w14:paraId="35A077B6" w14:textId="77777777" w:rsidR="00B83042" w:rsidRPr="00331B15" w:rsidRDefault="00B83042" w:rsidP="00CF7A26">
            <w:pPr>
              <w:jc w:val="both"/>
              <w:rPr>
                <w:rFonts w:ascii="Times New Roman" w:hAnsi="Times New Roman" w:cs="Times New Roman"/>
                <w:color w:val="000020"/>
              </w:rPr>
            </w:pPr>
          </w:p>
        </w:tc>
        <w:tc>
          <w:tcPr>
            <w:tcW w:w="3685" w:type="dxa"/>
          </w:tcPr>
          <w:p w14:paraId="681D4599" w14:textId="77777777" w:rsidR="00B83042" w:rsidRPr="00331B15" w:rsidRDefault="00B83042" w:rsidP="00CF7A26">
            <w:pPr>
              <w:jc w:val="both"/>
              <w:rPr>
                <w:rFonts w:ascii="Times New Roman" w:hAnsi="Times New Roman" w:cs="Times New Roman"/>
                <w:color w:val="000020"/>
              </w:rPr>
            </w:pPr>
          </w:p>
        </w:tc>
      </w:tr>
      <w:tr w:rsidR="00B83042" w:rsidRPr="00331B15" w14:paraId="15C9209A" w14:textId="77777777" w:rsidTr="00CF7A26">
        <w:tc>
          <w:tcPr>
            <w:tcW w:w="13750" w:type="dxa"/>
            <w:gridSpan w:val="4"/>
          </w:tcPr>
          <w:p w14:paraId="226EF566" w14:textId="77777777" w:rsidR="00B83042" w:rsidRPr="00AF5790" w:rsidRDefault="00B83042" w:rsidP="00CF7A26">
            <w:pPr>
              <w:jc w:val="both"/>
              <w:rPr>
                <w:rFonts w:ascii="Times New Roman" w:hAnsi="Times New Roman" w:cs="Times New Roman"/>
                <w:color w:val="000020"/>
                <w:sz w:val="20"/>
                <w:szCs w:val="20"/>
              </w:rPr>
            </w:pPr>
            <w:r w:rsidRPr="00AF57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nioski ………………………………….</w:t>
            </w:r>
          </w:p>
        </w:tc>
      </w:tr>
      <w:tr w:rsidR="00B83042" w:rsidRPr="00331B15" w14:paraId="3D02997C" w14:textId="77777777" w:rsidTr="00CF7A26">
        <w:tc>
          <w:tcPr>
            <w:tcW w:w="13750" w:type="dxa"/>
            <w:gridSpan w:val="4"/>
          </w:tcPr>
          <w:p w14:paraId="5FF45F8D" w14:textId="77777777" w:rsidR="00B83042" w:rsidRPr="00AF5790" w:rsidRDefault="00B83042" w:rsidP="00CF7A26">
            <w:pPr>
              <w:jc w:val="both"/>
              <w:rPr>
                <w:rFonts w:ascii="Times New Roman" w:hAnsi="Times New Roman" w:cs="Times New Roman"/>
                <w:color w:val="000020"/>
                <w:sz w:val="20"/>
                <w:szCs w:val="20"/>
              </w:rPr>
            </w:pPr>
            <w:r w:rsidRPr="00AF57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komendacje……………………………...</w:t>
            </w:r>
          </w:p>
        </w:tc>
      </w:tr>
    </w:tbl>
    <w:p w14:paraId="5800DC20" w14:textId="5A0CC32D" w:rsidR="00B83042" w:rsidRPr="00B83042" w:rsidRDefault="00B83042" w:rsidP="00B83042">
      <w:pPr>
        <w:numPr>
          <w:ilvl w:val="0"/>
          <w:numId w:val="9"/>
        </w:numPr>
        <w:spacing w:before="240" w:line="240" w:lineRule="auto"/>
        <w:rPr>
          <w:rFonts w:ascii="Times New Roman" w:hAnsi="Times New Roman" w:cs="Times New Roman"/>
          <w:color w:val="000000"/>
        </w:rPr>
      </w:pPr>
      <w:r w:rsidRPr="00331B15">
        <w:rPr>
          <w:rFonts w:ascii="Times New Roman" w:hAnsi="Times New Roman" w:cs="Times New Roman"/>
          <w:color w:val="000000"/>
        </w:rPr>
        <w:t>Osiągnięcia wychowanków w konkursach, wystawach, przegląda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"/>
        <w:gridCol w:w="2509"/>
        <w:gridCol w:w="4442"/>
        <w:gridCol w:w="2938"/>
        <w:gridCol w:w="3200"/>
      </w:tblGrid>
      <w:tr w:rsidR="00B83042" w:rsidRPr="00331B15" w14:paraId="2C642261" w14:textId="77777777" w:rsidTr="00B83042">
        <w:trPr>
          <w:trHeight w:val="719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92D0" w14:textId="77777777" w:rsidR="00B83042" w:rsidRPr="00AF5790" w:rsidRDefault="00B83042" w:rsidP="00B830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7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1192" w14:textId="77777777" w:rsidR="00B83042" w:rsidRPr="00AF5790" w:rsidRDefault="00B83042" w:rsidP="00B830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7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asięg</w:t>
            </w:r>
            <w:r w:rsidRPr="00B830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1057" w14:textId="77777777" w:rsidR="00B83042" w:rsidRPr="00AF5790" w:rsidRDefault="00B83042" w:rsidP="00B830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7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zwa konkurs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AEA7" w14:textId="77777777" w:rsidR="00B83042" w:rsidRPr="00AF5790" w:rsidRDefault="00B83042" w:rsidP="00B830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7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iczba uczestniczących wychowank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F65C" w14:textId="77777777" w:rsidR="00B83042" w:rsidRPr="00AF5790" w:rsidRDefault="00B83042" w:rsidP="00B830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7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iczba laureatów</w:t>
            </w:r>
          </w:p>
        </w:tc>
      </w:tr>
      <w:tr w:rsidR="00B83042" w:rsidRPr="00331B15" w14:paraId="18A69EF8" w14:textId="77777777" w:rsidTr="00CF7A26">
        <w:trPr>
          <w:trHeight w:val="33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BFED" w14:textId="77777777" w:rsidR="00B83042" w:rsidRPr="003D75DE" w:rsidRDefault="00B83042" w:rsidP="00B8304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20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B506" w14:textId="77777777" w:rsidR="00B83042" w:rsidRPr="00331B15" w:rsidRDefault="00B83042" w:rsidP="00CF7A26">
            <w:pPr>
              <w:jc w:val="both"/>
              <w:rPr>
                <w:rFonts w:ascii="Times New Roman" w:hAnsi="Times New Roman" w:cs="Times New Roman"/>
                <w:color w:val="000020"/>
              </w:rPr>
            </w:pPr>
            <w:r w:rsidRPr="00331B1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7D6D" w14:textId="77777777" w:rsidR="00B83042" w:rsidRPr="00331B15" w:rsidRDefault="00B83042" w:rsidP="00CF7A26">
            <w:pPr>
              <w:jc w:val="both"/>
              <w:rPr>
                <w:rFonts w:ascii="Times New Roman" w:hAnsi="Times New Roman" w:cs="Times New Roman"/>
                <w:color w:val="000020"/>
              </w:rPr>
            </w:pPr>
            <w:r w:rsidRPr="00331B1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74B3" w14:textId="77777777" w:rsidR="00B83042" w:rsidRPr="00331B15" w:rsidRDefault="00B83042" w:rsidP="00CF7A26">
            <w:pPr>
              <w:jc w:val="both"/>
              <w:rPr>
                <w:rFonts w:ascii="Times New Roman" w:hAnsi="Times New Roman" w:cs="Times New Roman"/>
                <w:color w:val="000020"/>
              </w:rPr>
            </w:pPr>
            <w:r w:rsidRPr="00331B1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B00C" w14:textId="77777777" w:rsidR="00B83042" w:rsidRPr="00331B15" w:rsidRDefault="00B83042" w:rsidP="00CF7A26">
            <w:pPr>
              <w:jc w:val="both"/>
              <w:rPr>
                <w:rFonts w:ascii="Times New Roman" w:hAnsi="Times New Roman" w:cs="Times New Roman"/>
                <w:color w:val="000020"/>
              </w:rPr>
            </w:pPr>
            <w:r w:rsidRPr="00331B1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83042" w:rsidRPr="00331B15" w14:paraId="5B1BF55F" w14:textId="77777777" w:rsidTr="00CF7A26">
        <w:trPr>
          <w:trHeight w:val="32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4511" w14:textId="77777777" w:rsidR="00B83042" w:rsidRPr="003D75DE" w:rsidRDefault="00B83042" w:rsidP="00B8304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20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8720" w14:textId="77777777" w:rsidR="00B83042" w:rsidRPr="00331B15" w:rsidRDefault="00B83042" w:rsidP="00CF7A26">
            <w:pPr>
              <w:jc w:val="both"/>
              <w:rPr>
                <w:rFonts w:ascii="Times New Roman" w:hAnsi="Times New Roman" w:cs="Times New Roman"/>
                <w:color w:val="000020"/>
              </w:rPr>
            </w:pPr>
            <w:r w:rsidRPr="00331B1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AA52" w14:textId="77777777" w:rsidR="00B83042" w:rsidRPr="00331B15" w:rsidRDefault="00B83042" w:rsidP="00CF7A26">
            <w:pPr>
              <w:jc w:val="both"/>
              <w:rPr>
                <w:rFonts w:ascii="Times New Roman" w:hAnsi="Times New Roman" w:cs="Times New Roman"/>
                <w:color w:val="000020"/>
              </w:rPr>
            </w:pPr>
            <w:r w:rsidRPr="00331B1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E181" w14:textId="77777777" w:rsidR="00B83042" w:rsidRPr="00331B15" w:rsidRDefault="00B83042" w:rsidP="00CF7A26">
            <w:pPr>
              <w:jc w:val="both"/>
              <w:rPr>
                <w:rFonts w:ascii="Times New Roman" w:hAnsi="Times New Roman" w:cs="Times New Roman"/>
                <w:color w:val="000020"/>
              </w:rPr>
            </w:pPr>
            <w:r w:rsidRPr="00331B1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0A46" w14:textId="77777777" w:rsidR="00B83042" w:rsidRPr="00331B15" w:rsidRDefault="00B83042" w:rsidP="00CF7A26">
            <w:pPr>
              <w:jc w:val="both"/>
              <w:rPr>
                <w:rFonts w:ascii="Times New Roman" w:hAnsi="Times New Roman" w:cs="Times New Roman"/>
                <w:color w:val="000020"/>
              </w:rPr>
            </w:pPr>
            <w:r w:rsidRPr="00331B1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83042" w:rsidRPr="00331B15" w14:paraId="48BB47D3" w14:textId="77777777" w:rsidTr="00CF7A26">
        <w:trPr>
          <w:trHeight w:val="32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2476" w14:textId="77777777" w:rsidR="00B83042" w:rsidRPr="003D75DE" w:rsidRDefault="00B83042" w:rsidP="00B8304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20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B2BB" w14:textId="77777777" w:rsidR="00B83042" w:rsidRPr="00331B15" w:rsidRDefault="00B83042" w:rsidP="00CF7A26">
            <w:pPr>
              <w:jc w:val="both"/>
              <w:rPr>
                <w:rFonts w:ascii="Times New Roman" w:hAnsi="Times New Roman" w:cs="Times New Roman"/>
                <w:color w:val="000020"/>
              </w:rPr>
            </w:pPr>
            <w:r w:rsidRPr="00331B1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B767" w14:textId="77777777" w:rsidR="00B83042" w:rsidRPr="00331B15" w:rsidRDefault="00B83042" w:rsidP="00CF7A26">
            <w:pPr>
              <w:jc w:val="both"/>
              <w:rPr>
                <w:rFonts w:ascii="Times New Roman" w:hAnsi="Times New Roman" w:cs="Times New Roman"/>
                <w:color w:val="000020"/>
              </w:rPr>
            </w:pPr>
            <w:r w:rsidRPr="00331B1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D3D8" w14:textId="77777777" w:rsidR="00B83042" w:rsidRPr="00331B15" w:rsidRDefault="00B83042" w:rsidP="00CF7A26">
            <w:pPr>
              <w:jc w:val="both"/>
              <w:rPr>
                <w:rFonts w:ascii="Times New Roman" w:hAnsi="Times New Roman" w:cs="Times New Roman"/>
                <w:color w:val="000020"/>
              </w:rPr>
            </w:pPr>
            <w:r w:rsidRPr="00331B1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CED2" w14:textId="77777777" w:rsidR="00B83042" w:rsidRPr="00331B15" w:rsidRDefault="00B83042" w:rsidP="00CF7A26">
            <w:pPr>
              <w:jc w:val="both"/>
              <w:rPr>
                <w:rFonts w:ascii="Times New Roman" w:hAnsi="Times New Roman" w:cs="Times New Roman"/>
                <w:color w:val="000020"/>
              </w:rPr>
            </w:pPr>
            <w:r w:rsidRPr="00331B1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83042" w:rsidRPr="00331B15" w14:paraId="6BEFCAB0" w14:textId="77777777" w:rsidTr="00CF7A26">
        <w:trPr>
          <w:trHeight w:val="33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351B" w14:textId="77777777" w:rsidR="00B83042" w:rsidRPr="003D75DE" w:rsidRDefault="00B83042" w:rsidP="00B8304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20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2346" w14:textId="77777777" w:rsidR="00B83042" w:rsidRPr="00331B15" w:rsidRDefault="00B83042" w:rsidP="00CF7A26">
            <w:pPr>
              <w:jc w:val="both"/>
              <w:rPr>
                <w:rFonts w:ascii="Times New Roman" w:hAnsi="Times New Roman" w:cs="Times New Roman"/>
                <w:color w:val="000020"/>
              </w:rPr>
            </w:pPr>
            <w:r w:rsidRPr="00331B1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25CB" w14:textId="77777777" w:rsidR="00B83042" w:rsidRPr="00331B15" w:rsidRDefault="00B83042" w:rsidP="00CF7A26">
            <w:pPr>
              <w:jc w:val="both"/>
              <w:rPr>
                <w:rFonts w:ascii="Times New Roman" w:hAnsi="Times New Roman" w:cs="Times New Roman"/>
                <w:color w:val="000020"/>
              </w:rPr>
            </w:pPr>
            <w:r w:rsidRPr="00331B1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D621" w14:textId="77777777" w:rsidR="00B83042" w:rsidRPr="00331B15" w:rsidRDefault="00B83042" w:rsidP="00CF7A26">
            <w:pPr>
              <w:jc w:val="both"/>
              <w:rPr>
                <w:rFonts w:ascii="Times New Roman" w:hAnsi="Times New Roman" w:cs="Times New Roman"/>
                <w:color w:val="000020"/>
              </w:rPr>
            </w:pPr>
            <w:r w:rsidRPr="00331B1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93B7" w14:textId="77777777" w:rsidR="00B83042" w:rsidRPr="00331B15" w:rsidRDefault="00B83042" w:rsidP="00CF7A26">
            <w:pPr>
              <w:jc w:val="both"/>
              <w:rPr>
                <w:rFonts w:ascii="Times New Roman" w:hAnsi="Times New Roman" w:cs="Times New Roman"/>
                <w:color w:val="000020"/>
              </w:rPr>
            </w:pPr>
            <w:r w:rsidRPr="00331B1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14:paraId="693FC1D7" w14:textId="77777777" w:rsidR="00B83042" w:rsidRDefault="00B83042" w:rsidP="00B83042">
      <w:pPr>
        <w:spacing w:before="40"/>
        <w:jc w:val="both"/>
        <w:rPr>
          <w:rFonts w:ascii="Times New Roman" w:hAnsi="Times New Roman" w:cs="Times New Roman"/>
          <w:i/>
          <w:color w:val="000000"/>
          <w:vertAlign w:val="superscript"/>
        </w:rPr>
      </w:pPr>
      <w:r w:rsidRPr="003D75DE">
        <w:rPr>
          <w:rFonts w:ascii="Times New Roman" w:hAnsi="Times New Roman" w:cs="Times New Roman"/>
          <w:b/>
          <w:i/>
          <w:color w:val="000000"/>
          <w:vertAlign w:val="superscript"/>
        </w:rPr>
        <w:t>*zasięg</w:t>
      </w:r>
      <w:r w:rsidRPr="003D75DE">
        <w:rPr>
          <w:rFonts w:ascii="Times New Roman" w:hAnsi="Times New Roman" w:cs="Times New Roman"/>
          <w:i/>
          <w:color w:val="000000"/>
          <w:vertAlign w:val="superscript"/>
        </w:rPr>
        <w:t xml:space="preserve"> (gminny, powiatowy, wojewódzki, ogólnopolski, międzynarodowy)</w:t>
      </w:r>
    </w:p>
    <w:p w14:paraId="4DFC3157" w14:textId="77777777" w:rsidR="00B83042" w:rsidRPr="003D75DE" w:rsidRDefault="00B83042" w:rsidP="00B83042">
      <w:pPr>
        <w:spacing w:before="40"/>
        <w:jc w:val="both"/>
        <w:rPr>
          <w:rFonts w:ascii="Times New Roman" w:hAnsi="Times New Roman" w:cs="Times New Roman"/>
          <w:color w:val="000020"/>
          <w:vertAlign w:val="superscript"/>
        </w:rPr>
      </w:pPr>
    </w:p>
    <w:p w14:paraId="48D94F62" w14:textId="3A3133A9" w:rsidR="00B83042" w:rsidRPr="00B83042" w:rsidRDefault="00B83042" w:rsidP="00B83042">
      <w:pPr>
        <w:pStyle w:val="Akapitzlist"/>
        <w:numPr>
          <w:ilvl w:val="0"/>
          <w:numId w:val="9"/>
        </w:numPr>
        <w:tabs>
          <w:tab w:val="num" w:pos="360"/>
        </w:tabs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AF5790">
        <w:rPr>
          <w:rFonts w:ascii="Times New Roman" w:hAnsi="Times New Roman" w:cs="Times New Roman"/>
          <w:color w:val="000000"/>
        </w:rPr>
        <w:lastRenderedPageBreak/>
        <w:t>Doskonalenie zawodowe nauczyciela (wewnętrzne i zewnętrzne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2161"/>
        <w:gridCol w:w="6534"/>
        <w:gridCol w:w="4463"/>
      </w:tblGrid>
      <w:tr w:rsidR="00B83042" w:rsidRPr="00331B15" w14:paraId="2F1252CC" w14:textId="77777777" w:rsidTr="00CF7A26">
        <w:trPr>
          <w:trHeight w:val="39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3CD0" w14:textId="77777777" w:rsidR="00B83042" w:rsidRPr="00AF5790" w:rsidRDefault="00B83042" w:rsidP="00B830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7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EC14" w14:textId="77777777" w:rsidR="00B83042" w:rsidRPr="00AF5790" w:rsidRDefault="00B83042" w:rsidP="00B830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7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800D" w14:textId="77777777" w:rsidR="00B83042" w:rsidRPr="00AF5790" w:rsidRDefault="00B83042" w:rsidP="00B830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7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emat – forma*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42D2" w14:textId="77777777" w:rsidR="00B83042" w:rsidRPr="00AF5790" w:rsidRDefault="00B83042" w:rsidP="00B830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57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rganizator, miejsce</w:t>
            </w:r>
          </w:p>
        </w:tc>
      </w:tr>
      <w:tr w:rsidR="00B83042" w:rsidRPr="00331B15" w14:paraId="08BCC22A" w14:textId="77777777" w:rsidTr="00CF7A26">
        <w:trPr>
          <w:trHeight w:val="39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3426" w14:textId="77777777" w:rsidR="00B83042" w:rsidRPr="003D75DE" w:rsidRDefault="00B83042" w:rsidP="00B8304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2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800E" w14:textId="77777777" w:rsidR="00B83042" w:rsidRPr="00331B15" w:rsidRDefault="00B83042" w:rsidP="00B83042">
            <w:pPr>
              <w:spacing w:after="0"/>
              <w:jc w:val="center"/>
              <w:rPr>
                <w:rFonts w:ascii="Times New Roman" w:hAnsi="Times New Roman" w:cs="Times New Roman"/>
                <w:color w:val="000020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6270" w14:textId="77777777" w:rsidR="00B83042" w:rsidRPr="00331B15" w:rsidRDefault="00B83042" w:rsidP="00B83042">
            <w:pPr>
              <w:spacing w:after="0"/>
              <w:jc w:val="center"/>
              <w:rPr>
                <w:rFonts w:ascii="Times New Roman" w:hAnsi="Times New Roman" w:cs="Times New Roman"/>
                <w:color w:val="000020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5C38" w14:textId="77777777" w:rsidR="00B83042" w:rsidRPr="00331B15" w:rsidRDefault="00B83042" w:rsidP="00B83042">
            <w:pPr>
              <w:spacing w:after="0"/>
              <w:jc w:val="center"/>
              <w:rPr>
                <w:rFonts w:ascii="Times New Roman" w:hAnsi="Times New Roman" w:cs="Times New Roman"/>
                <w:color w:val="000020"/>
              </w:rPr>
            </w:pPr>
          </w:p>
        </w:tc>
      </w:tr>
      <w:tr w:rsidR="00B83042" w:rsidRPr="00331B15" w14:paraId="47386952" w14:textId="77777777" w:rsidTr="00CF7A26">
        <w:trPr>
          <w:trHeight w:val="39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4FD1" w14:textId="77777777" w:rsidR="00B83042" w:rsidRPr="003D75DE" w:rsidRDefault="00B83042" w:rsidP="00B8304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2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D639" w14:textId="77777777" w:rsidR="00B83042" w:rsidRPr="00331B15" w:rsidRDefault="00B83042" w:rsidP="00B83042">
            <w:pPr>
              <w:spacing w:after="0"/>
              <w:jc w:val="center"/>
              <w:rPr>
                <w:rFonts w:ascii="Times New Roman" w:hAnsi="Times New Roman" w:cs="Times New Roman"/>
                <w:color w:val="000020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3402" w14:textId="77777777" w:rsidR="00B83042" w:rsidRPr="00331B15" w:rsidRDefault="00B83042" w:rsidP="00B83042">
            <w:pPr>
              <w:spacing w:after="0"/>
              <w:jc w:val="center"/>
              <w:rPr>
                <w:rFonts w:ascii="Times New Roman" w:hAnsi="Times New Roman" w:cs="Times New Roman"/>
                <w:color w:val="000020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E865" w14:textId="77777777" w:rsidR="00B83042" w:rsidRPr="00331B15" w:rsidRDefault="00B83042" w:rsidP="00B83042">
            <w:pPr>
              <w:spacing w:after="0"/>
              <w:jc w:val="center"/>
              <w:rPr>
                <w:rFonts w:ascii="Times New Roman" w:hAnsi="Times New Roman" w:cs="Times New Roman"/>
                <w:color w:val="000020"/>
              </w:rPr>
            </w:pPr>
          </w:p>
        </w:tc>
      </w:tr>
      <w:tr w:rsidR="00B83042" w:rsidRPr="00331B15" w14:paraId="43B1B882" w14:textId="77777777" w:rsidTr="00CF7A26">
        <w:trPr>
          <w:trHeight w:val="39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99FA" w14:textId="77777777" w:rsidR="00B83042" w:rsidRPr="003D75DE" w:rsidRDefault="00B83042" w:rsidP="00B8304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2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C55D" w14:textId="77777777" w:rsidR="00B83042" w:rsidRPr="00331B15" w:rsidRDefault="00B83042" w:rsidP="00B83042">
            <w:pPr>
              <w:spacing w:after="0"/>
              <w:jc w:val="center"/>
              <w:rPr>
                <w:rFonts w:ascii="Times New Roman" w:hAnsi="Times New Roman" w:cs="Times New Roman"/>
                <w:color w:val="000020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6DCF" w14:textId="77777777" w:rsidR="00B83042" w:rsidRPr="00331B15" w:rsidRDefault="00B83042" w:rsidP="00B83042">
            <w:pPr>
              <w:spacing w:after="0"/>
              <w:jc w:val="center"/>
              <w:rPr>
                <w:rFonts w:ascii="Times New Roman" w:hAnsi="Times New Roman" w:cs="Times New Roman"/>
                <w:color w:val="000020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5CB1" w14:textId="77777777" w:rsidR="00B83042" w:rsidRPr="00331B15" w:rsidRDefault="00B83042" w:rsidP="00B83042">
            <w:pPr>
              <w:spacing w:after="0"/>
              <w:jc w:val="center"/>
              <w:rPr>
                <w:rFonts w:ascii="Times New Roman" w:hAnsi="Times New Roman" w:cs="Times New Roman"/>
                <w:color w:val="000020"/>
              </w:rPr>
            </w:pPr>
          </w:p>
        </w:tc>
      </w:tr>
      <w:tr w:rsidR="00B83042" w:rsidRPr="00331B15" w14:paraId="7EBD1DB1" w14:textId="77777777" w:rsidTr="00CF7A26">
        <w:trPr>
          <w:trHeight w:val="39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E8D8" w14:textId="77777777" w:rsidR="00B83042" w:rsidRPr="003D75DE" w:rsidRDefault="00B83042" w:rsidP="00B8304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2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8F4C" w14:textId="77777777" w:rsidR="00B83042" w:rsidRPr="00331B15" w:rsidRDefault="00B83042" w:rsidP="00B83042">
            <w:pPr>
              <w:spacing w:after="0"/>
              <w:jc w:val="center"/>
              <w:rPr>
                <w:rFonts w:ascii="Times New Roman" w:hAnsi="Times New Roman" w:cs="Times New Roman"/>
                <w:color w:val="000020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0E81" w14:textId="77777777" w:rsidR="00B83042" w:rsidRPr="00331B15" w:rsidRDefault="00B83042" w:rsidP="00B83042">
            <w:pPr>
              <w:spacing w:after="0"/>
              <w:jc w:val="center"/>
              <w:rPr>
                <w:rFonts w:ascii="Times New Roman" w:hAnsi="Times New Roman" w:cs="Times New Roman"/>
                <w:color w:val="000020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5808" w14:textId="77777777" w:rsidR="00B83042" w:rsidRPr="00331B15" w:rsidRDefault="00B83042" w:rsidP="00B83042">
            <w:pPr>
              <w:spacing w:after="0"/>
              <w:jc w:val="center"/>
              <w:rPr>
                <w:rFonts w:ascii="Times New Roman" w:hAnsi="Times New Roman" w:cs="Times New Roman"/>
                <w:color w:val="000020"/>
              </w:rPr>
            </w:pPr>
          </w:p>
        </w:tc>
      </w:tr>
    </w:tbl>
    <w:p w14:paraId="0526F401" w14:textId="107326B9" w:rsidR="00263370" w:rsidRPr="00B83042" w:rsidRDefault="00B83042" w:rsidP="00B83042">
      <w:r w:rsidRPr="00B83042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vertAlign w:val="superscript"/>
          <w:lang w:eastAsia="pl-PL"/>
          <w14:ligatures w14:val="none"/>
        </w:rPr>
        <w:t>*</w:t>
      </w:r>
      <w:r w:rsidRPr="00B83042">
        <w:rPr>
          <w:rFonts w:ascii="Times New Roman" w:eastAsia="Times New Roman" w:hAnsi="Times New Roman" w:cs="Times New Roman"/>
          <w:b/>
          <w:i/>
          <w:color w:val="000000"/>
          <w:kern w:val="0"/>
          <w:sz w:val="24"/>
          <w:szCs w:val="24"/>
          <w:vertAlign w:val="superscript"/>
          <w:lang w:eastAsia="pl-PL"/>
          <w14:ligatures w14:val="none"/>
        </w:rPr>
        <w:t>forma</w:t>
      </w:r>
      <w:r w:rsidRPr="00B83042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vertAlign w:val="superscript"/>
          <w:lang w:eastAsia="pl-PL"/>
          <w14:ligatures w14:val="none"/>
        </w:rPr>
        <w:t>: kurs, warsztaty, rada szkoleniowa, konferencja, inne</w:t>
      </w:r>
    </w:p>
    <w:sectPr w:rsidR="00263370" w:rsidRPr="00B83042" w:rsidSect="00B53ADF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33C27" w14:textId="77777777" w:rsidR="005E7A0F" w:rsidRDefault="005E7A0F" w:rsidP="000A0E88">
      <w:pPr>
        <w:spacing w:after="0" w:line="240" w:lineRule="auto"/>
      </w:pPr>
      <w:r>
        <w:separator/>
      </w:r>
    </w:p>
  </w:endnote>
  <w:endnote w:type="continuationSeparator" w:id="0">
    <w:p w14:paraId="438129D5" w14:textId="77777777" w:rsidR="005E7A0F" w:rsidRDefault="005E7A0F" w:rsidP="000A0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13" w:rightFromText="113" w:topFromText="142" w:bottomFromText="142" w:vertAnchor="page" w:horzAnchor="page" w:tblpXSpec="center" w:tblpYSpec="bottom"/>
      <w:tblW w:w="11907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969"/>
      <w:gridCol w:w="3969"/>
      <w:gridCol w:w="3969"/>
    </w:tblGrid>
    <w:tr w:rsidR="000A0E88" w:rsidRPr="000A0E88" w14:paraId="4634BB82" w14:textId="77777777" w:rsidTr="00A61672">
      <w:trPr>
        <w:trHeight w:val="907"/>
      </w:trPr>
      <w:tc>
        <w:tcPr>
          <w:tcW w:w="3969" w:type="dxa"/>
          <w:tcBorders>
            <w:top w:val="single" w:sz="12" w:space="0" w:color="C4BC96"/>
          </w:tcBorders>
          <w:vAlign w:val="center"/>
        </w:tcPr>
        <w:p w14:paraId="6C11A2D4" w14:textId="63BEF3E1" w:rsidR="000A0E88" w:rsidRPr="000A0E88" w:rsidRDefault="000A0E88" w:rsidP="000A0E88">
          <w:pPr>
            <w:tabs>
              <w:tab w:val="right" w:pos="9072"/>
            </w:tabs>
            <w:spacing w:after="0" w:line="240" w:lineRule="auto"/>
            <w:jc w:val="center"/>
            <w:rPr>
              <w:rFonts w:ascii="Aptos" w:eastAsia="Aptos" w:hAnsi="Aptos" w:cs="Times New Roman"/>
              <w14:ligatures w14:val="none"/>
            </w:rPr>
          </w:pPr>
          <w:r w:rsidRPr="000A0E88">
            <w:rPr>
              <w:rFonts w:ascii="Aptos" w:eastAsia="Aptos" w:hAnsi="Aptos" w:cs="Times New Roman"/>
              <w:noProof/>
              <w14:ligatures w14:val="none"/>
            </w:rPr>
            <w:drawing>
              <wp:inline distT="0" distB="0" distL="0" distR="0" wp14:anchorId="5012D026" wp14:editId="4F03E6ED">
                <wp:extent cx="1158240" cy="391160"/>
                <wp:effectExtent l="0" t="0" r="0" b="0"/>
                <wp:docPr id="1183126555" name="Obraz 4" descr="Obraz zawierający Czcionka, Grafika, symbol, logo&#10;&#10;Zawartość wygenerowana przez AI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braz zawierający Czcionka, Grafika, symbol, logo&#10;&#10;Zawartość wygenerowana przez AI może być niepoprawna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240" cy="39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tcBorders>
            <w:top w:val="single" w:sz="12" w:space="0" w:color="C4BC96"/>
          </w:tcBorders>
          <w:vAlign w:val="center"/>
        </w:tcPr>
        <w:p w14:paraId="7BA08AC2" w14:textId="5787DFBF" w:rsidR="000A0E88" w:rsidRPr="000A0E88" w:rsidRDefault="000A0E88" w:rsidP="000A0E8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ptos" w:eastAsia="Aptos" w:hAnsi="Aptos" w:cs="Times New Roman"/>
              <w14:ligatures w14:val="none"/>
            </w:rPr>
          </w:pPr>
          <w:r w:rsidRPr="000A0E88">
            <w:rPr>
              <w:rFonts w:ascii="Aptos" w:eastAsia="Aptos" w:hAnsi="Aptos" w:cs="Times New Roman"/>
              <w:noProof/>
              <w14:ligatures w14:val="none"/>
            </w:rPr>
            <w:drawing>
              <wp:inline distT="0" distB="0" distL="0" distR="0" wp14:anchorId="7CC8266E" wp14:editId="71E77531">
                <wp:extent cx="787400" cy="350520"/>
                <wp:effectExtent l="0" t="0" r="0" b="0"/>
                <wp:docPr id="942923251" name="Obraz 3" descr="Obraz zawierający tekst, zrzut ekranu, Czcionka, Grafika&#10;&#10;Zawartość wygenerowana przez AI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braz zawierający tekst, zrzut ekranu, Czcionka, Grafika&#10;&#10;Zawartość wygenerowana przez AI może być niepoprawna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100" t="76863" r="25526" b="274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tcBorders>
            <w:top w:val="single" w:sz="12" w:space="0" w:color="C4BC96"/>
          </w:tcBorders>
          <w:vAlign w:val="center"/>
        </w:tcPr>
        <w:p w14:paraId="58F83C78" w14:textId="2CE0D56B" w:rsidR="000A0E88" w:rsidRPr="000A0E88" w:rsidRDefault="000A0E88" w:rsidP="000A0E8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ptos" w:eastAsia="Aptos" w:hAnsi="Aptos" w:cs="Times New Roman"/>
              <w14:ligatures w14:val="none"/>
            </w:rPr>
          </w:pPr>
          <w:r w:rsidRPr="000A0E88">
            <w:rPr>
              <w:rFonts w:ascii="Aptos" w:eastAsia="Aptos" w:hAnsi="Aptos" w:cs="Times New Roman"/>
              <w:noProof/>
              <w14:ligatures w14:val="none"/>
            </w:rPr>
            <w:drawing>
              <wp:inline distT="0" distB="0" distL="0" distR="0" wp14:anchorId="257747FE" wp14:editId="62E601D3">
                <wp:extent cx="447040" cy="492760"/>
                <wp:effectExtent l="0" t="0" r="0" b="0"/>
                <wp:docPr id="1479598880" name="Obraz 2" descr="Obraz zawierający tekst, zrzut ekranu, Czcionka, Grafika&#10;&#10;Zawartość wygenerowana przez AI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braz zawierający tekst, zrzut ekranu, Czcionka, Grafika&#10;&#10;Zawartość wygenerowana przez AI może być niepoprawna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640" t="27686" r="26082" b="324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040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7AE5F4" w14:textId="11586A9E" w:rsidR="000A0E88" w:rsidRDefault="00263370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5920" behindDoc="1" locked="0" layoutInCell="1" allowOverlap="1" wp14:anchorId="07FEDBFC" wp14:editId="12534896">
              <wp:simplePos x="0" y="0"/>
              <wp:positionH relativeFrom="margin">
                <wp:align>center</wp:align>
              </wp:positionH>
              <wp:positionV relativeFrom="paragraph">
                <wp:posOffset>-284006</wp:posOffset>
              </wp:positionV>
              <wp:extent cx="7432015" cy="262890"/>
              <wp:effectExtent l="0" t="0" r="0" b="3810"/>
              <wp:wrapNone/>
              <wp:docPr id="143695847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32015" cy="2628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d w:val="5256039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id w:val="-76367921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2EA2464E" w14:textId="77777777" w:rsidR="00263370" w:rsidRPr="00224111" w:rsidRDefault="00263370" w:rsidP="00263370">
                                  <w:pPr>
                                    <w:pStyle w:val="Stopka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2411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Strona </w:t>
                                  </w:r>
                                  <w:r w:rsidRPr="0022411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22411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instrText>PAGE</w:instrText>
                                  </w:r>
                                  <w:r w:rsidRPr="0022411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22411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22411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z </w:t>
                                  </w:r>
                                  <w:r w:rsidRPr="0022411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22411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instrText>NUMPAGES</w:instrText>
                                  </w:r>
                                  <w:r w:rsidRPr="0022411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22411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226FDA6E" w14:textId="77777777" w:rsidR="00263370" w:rsidRDefault="00263370" w:rsidP="0026337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FEDBF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22.35pt;width:585.2pt;height:20.7pt;z-index:-2516505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" filled="f" stroked="f">
              <v:textbox>
                <w:txbxContent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525603948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id w:val="-76367921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2EA2464E" w14:textId="77777777" w:rsidR="00263370" w:rsidRPr="00224111" w:rsidRDefault="00263370" w:rsidP="00263370">
                            <w:pPr>
                              <w:pStyle w:val="Stopka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241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rona </w:t>
                            </w:r>
                            <w:r w:rsidRPr="002241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241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instrText>PAGE</w:instrText>
                            </w:r>
                            <w:r w:rsidRPr="002241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2241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241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z </w:t>
                            </w:r>
                            <w:r w:rsidRPr="002241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241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instrText>NUMPAGES</w:instrText>
                            </w:r>
                            <w:r w:rsidRPr="002241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2241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226FDA6E" w14:textId="77777777" w:rsidR="00263370" w:rsidRDefault="00263370" w:rsidP="00263370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13" w:rightFromText="113" w:topFromText="142" w:bottomFromText="142" w:vertAnchor="page" w:horzAnchor="page" w:tblpXSpec="center" w:tblpYSpec="bottom"/>
      <w:tblW w:w="11907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969"/>
      <w:gridCol w:w="3969"/>
      <w:gridCol w:w="3969"/>
    </w:tblGrid>
    <w:tr w:rsidR="000A0E88" w:rsidRPr="000A0E88" w14:paraId="0188B3F7" w14:textId="77777777" w:rsidTr="00A61672">
      <w:trPr>
        <w:trHeight w:val="907"/>
      </w:trPr>
      <w:tc>
        <w:tcPr>
          <w:tcW w:w="3969" w:type="dxa"/>
          <w:tcBorders>
            <w:top w:val="single" w:sz="12" w:space="0" w:color="C4BC96"/>
          </w:tcBorders>
          <w:vAlign w:val="center"/>
        </w:tcPr>
        <w:p w14:paraId="36760B77" w14:textId="7E2B0016" w:rsidR="000A0E88" w:rsidRPr="000A0E88" w:rsidRDefault="000A0E88" w:rsidP="000A0E88">
          <w:pPr>
            <w:tabs>
              <w:tab w:val="right" w:pos="9072"/>
            </w:tabs>
            <w:spacing w:after="0" w:line="240" w:lineRule="auto"/>
            <w:jc w:val="center"/>
            <w:rPr>
              <w:rFonts w:ascii="Aptos" w:eastAsia="Aptos" w:hAnsi="Aptos" w:cs="Times New Roman"/>
              <w14:ligatures w14:val="none"/>
            </w:rPr>
          </w:pPr>
          <w:r w:rsidRPr="000A0E88">
            <w:rPr>
              <w:rFonts w:ascii="Aptos" w:eastAsia="Aptos" w:hAnsi="Aptos" w:cs="Times New Roman"/>
              <w:noProof/>
              <w14:ligatures w14:val="none"/>
            </w:rPr>
            <w:drawing>
              <wp:inline distT="0" distB="0" distL="0" distR="0" wp14:anchorId="00D49BD9" wp14:editId="44049092">
                <wp:extent cx="1158240" cy="391160"/>
                <wp:effectExtent l="0" t="0" r="0" b="0"/>
                <wp:docPr id="748233110" name="Obraz 7" descr="Obraz zawierający Czcionka, Grafika, symbol, logo&#10;&#10;Zawartość wygenerowana przez AI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braz zawierający Czcionka, Grafika, symbol, logo&#10;&#10;Zawartość wygenerowana przez AI może być niepoprawna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240" cy="39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tcBorders>
            <w:top w:val="single" w:sz="12" w:space="0" w:color="C4BC96"/>
          </w:tcBorders>
          <w:vAlign w:val="center"/>
        </w:tcPr>
        <w:p w14:paraId="69A294BE" w14:textId="1EC5EEB0" w:rsidR="000A0E88" w:rsidRPr="000A0E88" w:rsidRDefault="000A0E88" w:rsidP="000A0E8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ptos" w:eastAsia="Aptos" w:hAnsi="Aptos" w:cs="Times New Roman"/>
              <w14:ligatures w14:val="none"/>
            </w:rPr>
          </w:pPr>
          <w:r w:rsidRPr="000A0E88">
            <w:rPr>
              <w:rFonts w:ascii="Aptos" w:eastAsia="Aptos" w:hAnsi="Aptos" w:cs="Times New Roman"/>
              <w:noProof/>
              <w14:ligatures w14:val="none"/>
            </w:rPr>
            <w:drawing>
              <wp:inline distT="0" distB="0" distL="0" distR="0" wp14:anchorId="776B7BB1" wp14:editId="7F84A549">
                <wp:extent cx="787400" cy="350520"/>
                <wp:effectExtent l="0" t="0" r="0" b="0"/>
                <wp:docPr id="1371974513" name="Obraz 6" descr="Obraz zawierający tekst, zrzut ekranu, Czcionka, Grafika&#10;&#10;Zawartość wygenerowana przez AI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Obraz zawierający tekst, zrzut ekranu, Czcionka, Grafika&#10;&#10;Zawartość wygenerowana przez AI może być niepoprawna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100" t="76863" r="25526" b="274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tcBorders>
            <w:top w:val="single" w:sz="12" w:space="0" w:color="C4BC96"/>
          </w:tcBorders>
          <w:vAlign w:val="center"/>
        </w:tcPr>
        <w:p w14:paraId="1D3125ED" w14:textId="5A20ABAC" w:rsidR="000A0E88" w:rsidRPr="000A0E88" w:rsidRDefault="000A0E88" w:rsidP="000A0E8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ptos" w:eastAsia="Aptos" w:hAnsi="Aptos" w:cs="Times New Roman"/>
              <w14:ligatures w14:val="none"/>
            </w:rPr>
          </w:pPr>
          <w:r w:rsidRPr="000A0E88">
            <w:rPr>
              <w:rFonts w:ascii="Aptos" w:eastAsia="Aptos" w:hAnsi="Aptos" w:cs="Times New Roman"/>
              <w:noProof/>
              <w14:ligatures w14:val="none"/>
            </w:rPr>
            <w:drawing>
              <wp:inline distT="0" distB="0" distL="0" distR="0" wp14:anchorId="7175276A" wp14:editId="5D45CEF0">
                <wp:extent cx="447040" cy="492760"/>
                <wp:effectExtent l="0" t="0" r="0" b="0"/>
                <wp:docPr id="1704097608" name="Obraz 5" descr="Obraz zawierający tekst, zrzut ekranu, Czcionka, Grafika&#10;&#10;Zawartość wygenerowana przez AI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braz zawierający tekst, zrzut ekranu, Czcionka, Grafika&#10;&#10;Zawartość wygenerowana przez AI może być niepoprawna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640" t="27686" r="26082" b="324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040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DECE764" w14:textId="78149EB1" w:rsidR="000A0E88" w:rsidRDefault="00263370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3872" behindDoc="1" locked="0" layoutInCell="1" allowOverlap="1" wp14:anchorId="4A18D8A6" wp14:editId="7D51EACA">
              <wp:simplePos x="0" y="0"/>
              <wp:positionH relativeFrom="column">
                <wp:posOffset>-819150</wp:posOffset>
              </wp:positionH>
              <wp:positionV relativeFrom="paragraph">
                <wp:posOffset>-291033</wp:posOffset>
              </wp:positionV>
              <wp:extent cx="7432015" cy="26289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32015" cy="2628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d w:val="-68751803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id w:val="172863628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36A0D61F" w14:textId="1C9CE0E8" w:rsidR="00263370" w:rsidRPr="00224111" w:rsidRDefault="00263370" w:rsidP="00263370">
                                  <w:pPr>
                                    <w:pStyle w:val="Stopka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6337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Strona </w:t>
                                  </w:r>
                                  <w:r w:rsidRPr="0026337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26337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instrText>PAGE  \* Arabic  \* MERGEFORMAT</w:instrText>
                                  </w:r>
                                  <w:r w:rsidRPr="0026337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Pr="0026337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26337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26337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z </w:t>
                                  </w:r>
                                  <w:r w:rsidRPr="0026337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26337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instrText>NUMPAGES  \* Arabic  \* MERGEFORMAT</w:instrText>
                                  </w:r>
                                  <w:r w:rsidRPr="0026337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Pr="0026337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26337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3433B74" w14:textId="77777777" w:rsidR="00263370" w:rsidRDefault="00263370" w:rsidP="0026337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18D8A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4.5pt;margin-top:-22.9pt;width:585.2pt;height:20.7pt;z-index:-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" filled="f" stroked="f">
              <v:textbox>
                <w:txbxContent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-687518036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id w:val="172863628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36A0D61F" w14:textId="1C9CE0E8" w:rsidR="00263370" w:rsidRPr="00224111" w:rsidRDefault="00263370" w:rsidP="00263370">
                            <w:pPr>
                              <w:pStyle w:val="Stopka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6337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rona </w:t>
                            </w:r>
                            <w:r w:rsidRPr="0026337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6337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instrText>PAGE  \* Arabic  \* MERGEFORMAT</w:instrText>
                            </w:r>
                            <w:r w:rsidRPr="0026337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26337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26337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6337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z </w:t>
                            </w:r>
                            <w:r w:rsidRPr="0026337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6337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instrText>NUMPAGES  \* Arabic  \* MERGEFORMAT</w:instrText>
                            </w:r>
                            <w:r w:rsidRPr="0026337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26337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26337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3433B74" w14:textId="77777777" w:rsidR="00263370" w:rsidRDefault="00263370" w:rsidP="00263370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19461" w14:textId="77777777" w:rsidR="005E7A0F" w:rsidRDefault="005E7A0F" w:rsidP="000A0E88">
      <w:pPr>
        <w:spacing w:after="0" w:line="240" w:lineRule="auto"/>
      </w:pPr>
      <w:r>
        <w:separator/>
      </w:r>
    </w:p>
  </w:footnote>
  <w:footnote w:type="continuationSeparator" w:id="0">
    <w:p w14:paraId="08ADBDC0" w14:textId="77777777" w:rsidR="005E7A0F" w:rsidRDefault="005E7A0F" w:rsidP="000A0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topFromText="142" w:bottomFromText="142" w:vertAnchor="page" w:horzAnchor="page" w:tblpXSpec="center" w:tblpY="18"/>
      <w:tblW w:w="11907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3969"/>
      <w:gridCol w:w="3969"/>
    </w:tblGrid>
    <w:tr w:rsidR="000A0E88" w:rsidRPr="000A0E88" w14:paraId="0CE1D8CD" w14:textId="77777777" w:rsidTr="002457A5">
      <w:trPr>
        <w:trHeight w:val="940"/>
      </w:trPr>
      <w:tc>
        <w:tcPr>
          <w:tcW w:w="3969" w:type="dxa"/>
          <w:tcBorders>
            <w:bottom w:val="single" w:sz="12" w:space="0" w:color="C4BC96"/>
          </w:tcBorders>
          <w:vAlign w:val="center"/>
        </w:tcPr>
        <w:p w14:paraId="7CB69BFB" w14:textId="43D2A5F8" w:rsidR="000A0E88" w:rsidRPr="000A0E88" w:rsidRDefault="000A0E88" w:rsidP="000A0E88">
          <w:pPr>
            <w:spacing w:after="0" w:line="240" w:lineRule="auto"/>
            <w:jc w:val="center"/>
            <w:rPr>
              <w:rFonts w:ascii="Aptos" w:eastAsia="Aptos" w:hAnsi="Aptos" w:cs="Times New Roman"/>
              <w14:ligatures w14:val="none"/>
            </w:rPr>
          </w:pPr>
          <w:bookmarkStart w:id="0" w:name="_Hlk212016778"/>
          <w:r w:rsidRPr="000A0E88">
            <w:rPr>
              <w:rFonts w:ascii="Aptos" w:eastAsia="Aptos" w:hAnsi="Aptos" w:cs="Times New Roman"/>
              <w:noProof/>
              <w14:ligatures w14:val="none"/>
            </w:rPr>
            <w:drawing>
              <wp:anchor distT="90170" distB="90170" distL="114300" distR="114300" simplePos="0" relativeHeight="251661824" behindDoc="0" locked="0" layoutInCell="1" allowOverlap="1" wp14:anchorId="281D0787" wp14:editId="6E48DDEE">
                <wp:simplePos x="0" y="0"/>
                <wp:positionH relativeFrom="column">
                  <wp:posOffset>622935</wp:posOffset>
                </wp:positionH>
                <wp:positionV relativeFrom="paragraph">
                  <wp:posOffset>73660</wp:posOffset>
                </wp:positionV>
                <wp:extent cx="1141095" cy="359410"/>
                <wp:effectExtent l="0" t="0" r="0" b="0"/>
                <wp:wrapSquare wrapText="bothSides"/>
                <wp:docPr id="916437649" name="Obraz 1" descr="Obraz zawierający tekst, wizytówka, logo, zrzut ekranu&#10;&#10;Zawartość wygenerowana przez AI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Obraz zawierający tekst, wizytówka, logo, zrzut ekranu&#10;&#10;Zawartość wygenerowana przez AI może być niepoprawna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452" t="38710" r="5174" b="4250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109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69" w:type="dxa"/>
          <w:tcBorders>
            <w:bottom w:val="single" w:sz="12" w:space="0" w:color="C4BC96"/>
          </w:tcBorders>
          <w:vAlign w:val="center"/>
        </w:tcPr>
        <w:p w14:paraId="048AF981" w14:textId="77777777" w:rsidR="000A0E88" w:rsidRPr="000A0E88" w:rsidRDefault="000A0E88" w:rsidP="000A0E8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Aptos" w:hAnsi="Times New Roman" w:cs="Times New Roman"/>
              <w:b/>
              <w:bCs/>
              <w:sz w:val="24"/>
              <w:szCs w:val="24"/>
              <w14:ligatures w14:val="none"/>
            </w:rPr>
          </w:pPr>
          <w:r w:rsidRPr="000A0E88">
            <w:rPr>
              <w:rFonts w:ascii="Times New Roman" w:eastAsia="Aptos" w:hAnsi="Times New Roman" w:cs="Times New Roman"/>
              <w:b/>
              <w:bCs/>
              <w:color w:val="365F91"/>
              <w:sz w:val="20"/>
              <w:szCs w:val="20"/>
              <w14:ligatures w14:val="none"/>
            </w:rPr>
            <w:t xml:space="preserve">Szkoła Podstawowa </w:t>
          </w:r>
          <w:r w:rsidRPr="000A0E88">
            <w:rPr>
              <w:rFonts w:ascii="Times New Roman" w:eastAsia="Aptos" w:hAnsi="Times New Roman" w:cs="Times New Roman"/>
              <w:b/>
              <w:bCs/>
              <w:color w:val="365F91"/>
              <w:sz w:val="20"/>
              <w:szCs w:val="20"/>
              <w14:ligatures w14:val="none"/>
            </w:rPr>
            <w:br/>
            <w:t>im. Janusza Korczaka w Żarnowcu</w:t>
          </w:r>
        </w:p>
      </w:tc>
      <w:tc>
        <w:tcPr>
          <w:tcW w:w="3969" w:type="dxa"/>
          <w:tcBorders>
            <w:bottom w:val="single" w:sz="12" w:space="0" w:color="C4BC96"/>
          </w:tcBorders>
          <w:vAlign w:val="center"/>
        </w:tcPr>
        <w:p w14:paraId="62926D27" w14:textId="77777777" w:rsidR="000A0E88" w:rsidRPr="000A0E88" w:rsidRDefault="000A0E88" w:rsidP="000A0E8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Aptos" w:hAnsi="Times New Roman" w:cs="Times New Roman"/>
              <w:b/>
              <w:bCs/>
              <w:color w:val="365F91"/>
              <w:sz w:val="16"/>
              <w:szCs w:val="16"/>
              <w14:ligatures w14:val="none"/>
            </w:rPr>
          </w:pPr>
          <w:r w:rsidRPr="000A0E88">
            <w:rPr>
              <w:rFonts w:ascii="Times New Roman" w:eastAsia="Aptos" w:hAnsi="Times New Roman" w:cs="Times New Roman"/>
              <w:b/>
              <w:bCs/>
              <w:color w:val="365F91"/>
              <w:sz w:val="16"/>
              <w:szCs w:val="16"/>
              <w14:ligatures w14:val="none"/>
            </w:rPr>
            <w:t>84-110 Krokowa, ul. Szkolna 2</w:t>
          </w:r>
          <w:r w:rsidRPr="000A0E88">
            <w:rPr>
              <w:rFonts w:ascii="Times New Roman" w:eastAsia="Aptos" w:hAnsi="Times New Roman" w:cs="Times New Roman"/>
              <w:b/>
              <w:bCs/>
              <w:color w:val="365F91"/>
              <w:sz w:val="16"/>
              <w:szCs w:val="16"/>
              <w14:ligatures w14:val="none"/>
            </w:rPr>
            <w:br/>
            <w:t>tel. 58 673 76 03</w:t>
          </w:r>
        </w:p>
        <w:p w14:paraId="26726037" w14:textId="77777777" w:rsidR="000A0E88" w:rsidRPr="000A0E88" w:rsidRDefault="000A0E88" w:rsidP="000A0E8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ptos" w:eastAsia="Aptos" w:hAnsi="Aptos" w:cs="Times New Roman"/>
              <w:color w:val="365F91"/>
              <w14:ligatures w14:val="none"/>
            </w:rPr>
          </w:pPr>
          <w:r w:rsidRPr="000A0E88">
            <w:rPr>
              <w:rFonts w:ascii="Times New Roman" w:eastAsia="Aptos" w:hAnsi="Times New Roman" w:cs="Times New Roman"/>
              <w:b/>
              <w:bCs/>
              <w:color w:val="365F91"/>
              <w:sz w:val="16"/>
              <w:szCs w:val="16"/>
              <w14:ligatures w14:val="none"/>
            </w:rPr>
            <w:t>www.szkolazarnowiec.pl</w:t>
          </w:r>
        </w:p>
      </w:tc>
    </w:tr>
    <w:bookmarkEnd w:id="0"/>
  </w:tbl>
  <w:p w14:paraId="7E82DFCF" w14:textId="4BEC5055" w:rsidR="000A0E88" w:rsidRDefault="000A0E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topFromText="142" w:bottomFromText="142" w:vertAnchor="page" w:horzAnchor="page" w:tblpY="18"/>
      <w:tblW w:w="11907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3969"/>
      <w:gridCol w:w="3969"/>
    </w:tblGrid>
    <w:tr w:rsidR="000A0E88" w:rsidRPr="000A0E88" w14:paraId="0F02E8C9" w14:textId="77777777" w:rsidTr="00A61672">
      <w:trPr>
        <w:trHeight w:val="940"/>
      </w:trPr>
      <w:tc>
        <w:tcPr>
          <w:tcW w:w="3969" w:type="dxa"/>
          <w:tcBorders>
            <w:bottom w:val="single" w:sz="12" w:space="0" w:color="C4BC96"/>
          </w:tcBorders>
          <w:vAlign w:val="center"/>
        </w:tcPr>
        <w:p w14:paraId="2CF2BBE6" w14:textId="754B45EF" w:rsidR="000A0E88" w:rsidRPr="000A0E88" w:rsidRDefault="000A0E88" w:rsidP="000A0E88">
          <w:pPr>
            <w:spacing w:after="0" w:line="240" w:lineRule="auto"/>
            <w:jc w:val="center"/>
            <w:rPr>
              <w:rFonts w:ascii="Aptos" w:eastAsia="Aptos" w:hAnsi="Aptos" w:cs="Times New Roman"/>
              <w14:ligatures w14:val="none"/>
            </w:rPr>
          </w:pPr>
          <w:r w:rsidRPr="000A0E88">
            <w:rPr>
              <w:rFonts w:ascii="Aptos" w:eastAsia="Aptos" w:hAnsi="Aptos" w:cs="Times New Roman"/>
              <w:noProof/>
              <w14:ligatures w14:val="none"/>
            </w:rPr>
            <w:drawing>
              <wp:anchor distT="90170" distB="90170" distL="114300" distR="114300" simplePos="0" relativeHeight="251660288" behindDoc="0" locked="0" layoutInCell="1" allowOverlap="1" wp14:anchorId="75C54B9D" wp14:editId="17CB821D">
                <wp:simplePos x="0" y="0"/>
                <wp:positionH relativeFrom="column">
                  <wp:posOffset>622935</wp:posOffset>
                </wp:positionH>
                <wp:positionV relativeFrom="paragraph">
                  <wp:posOffset>73660</wp:posOffset>
                </wp:positionV>
                <wp:extent cx="1141095" cy="359410"/>
                <wp:effectExtent l="0" t="0" r="0" b="0"/>
                <wp:wrapSquare wrapText="bothSides"/>
                <wp:docPr id="1836767931" name="Obraz 8" descr="Obraz zawierający tekst, wizytówka, logo, zrzut ekranu&#10;&#10;Zawartość wygenerowana przez AI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Obraz zawierający tekst, wizytówka, logo, zrzut ekranu&#10;&#10;Zawartość wygenerowana przez AI może być niepoprawna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452" t="38710" r="5174" b="4250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109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69" w:type="dxa"/>
          <w:tcBorders>
            <w:bottom w:val="single" w:sz="12" w:space="0" w:color="C4BC96"/>
          </w:tcBorders>
          <w:vAlign w:val="center"/>
        </w:tcPr>
        <w:p w14:paraId="771F35C0" w14:textId="77777777" w:rsidR="000A0E88" w:rsidRPr="000A0E88" w:rsidRDefault="000A0E88" w:rsidP="000A0E8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Aptos" w:hAnsi="Times New Roman" w:cs="Times New Roman"/>
              <w:b/>
              <w:bCs/>
              <w:sz w:val="24"/>
              <w:szCs w:val="24"/>
              <w14:ligatures w14:val="none"/>
            </w:rPr>
          </w:pPr>
          <w:r w:rsidRPr="000A0E88">
            <w:rPr>
              <w:rFonts w:ascii="Times New Roman" w:eastAsia="Aptos" w:hAnsi="Times New Roman" w:cs="Times New Roman"/>
              <w:b/>
              <w:bCs/>
              <w:color w:val="365F91"/>
              <w:sz w:val="20"/>
              <w:szCs w:val="20"/>
              <w14:ligatures w14:val="none"/>
            </w:rPr>
            <w:t xml:space="preserve">Szkoła Podstawowa </w:t>
          </w:r>
          <w:r w:rsidRPr="000A0E88">
            <w:rPr>
              <w:rFonts w:ascii="Times New Roman" w:eastAsia="Aptos" w:hAnsi="Times New Roman" w:cs="Times New Roman"/>
              <w:b/>
              <w:bCs/>
              <w:color w:val="365F91"/>
              <w:sz w:val="20"/>
              <w:szCs w:val="20"/>
              <w14:ligatures w14:val="none"/>
            </w:rPr>
            <w:br/>
            <w:t>im. Janusza Korczaka w Żarnowcu</w:t>
          </w:r>
        </w:p>
      </w:tc>
      <w:tc>
        <w:tcPr>
          <w:tcW w:w="3969" w:type="dxa"/>
          <w:tcBorders>
            <w:bottom w:val="single" w:sz="12" w:space="0" w:color="C4BC96"/>
          </w:tcBorders>
          <w:vAlign w:val="center"/>
        </w:tcPr>
        <w:p w14:paraId="035E06BB" w14:textId="77777777" w:rsidR="000A0E88" w:rsidRPr="000A0E88" w:rsidRDefault="000A0E88" w:rsidP="000A0E8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Aptos" w:hAnsi="Times New Roman" w:cs="Times New Roman"/>
              <w:b/>
              <w:bCs/>
              <w:color w:val="365F91"/>
              <w:sz w:val="16"/>
              <w:szCs w:val="16"/>
              <w14:ligatures w14:val="none"/>
            </w:rPr>
          </w:pPr>
          <w:r w:rsidRPr="000A0E88">
            <w:rPr>
              <w:rFonts w:ascii="Times New Roman" w:eastAsia="Aptos" w:hAnsi="Times New Roman" w:cs="Times New Roman"/>
              <w:b/>
              <w:bCs/>
              <w:color w:val="365F91"/>
              <w:sz w:val="16"/>
              <w:szCs w:val="16"/>
              <w14:ligatures w14:val="none"/>
            </w:rPr>
            <w:t>84-110 Krokowa, ul. Szkolna 2</w:t>
          </w:r>
          <w:r w:rsidRPr="000A0E88">
            <w:rPr>
              <w:rFonts w:ascii="Times New Roman" w:eastAsia="Aptos" w:hAnsi="Times New Roman" w:cs="Times New Roman"/>
              <w:b/>
              <w:bCs/>
              <w:color w:val="365F91"/>
              <w:sz w:val="16"/>
              <w:szCs w:val="16"/>
              <w14:ligatures w14:val="none"/>
            </w:rPr>
            <w:br/>
            <w:t>tel. 58 673 76 03</w:t>
          </w:r>
        </w:p>
        <w:p w14:paraId="4934F0B3" w14:textId="77777777" w:rsidR="000A0E88" w:rsidRPr="000A0E88" w:rsidRDefault="000A0E88" w:rsidP="000A0E8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ptos" w:eastAsia="Aptos" w:hAnsi="Aptos" w:cs="Times New Roman"/>
              <w:color w:val="365F91"/>
              <w14:ligatures w14:val="none"/>
            </w:rPr>
          </w:pPr>
          <w:r w:rsidRPr="000A0E88">
            <w:rPr>
              <w:rFonts w:ascii="Times New Roman" w:eastAsia="Aptos" w:hAnsi="Times New Roman" w:cs="Times New Roman"/>
              <w:b/>
              <w:bCs/>
              <w:color w:val="365F91"/>
              <w:sz w:val="16"/>
              <w:szCs w:val="16"/>
              <w14:ligatures w14:val="none"/>
            </w:rPr>
            <w:t>www.szkolazarnowiec.pl</w:t>
          </w:r>
        </w:p>
      </w:tc>
    </w:tr>
  </w:tbl>
  <w:p w14:paraId="7BFB0519" w14:textId="77777777" w:rsidR="000A0E88" w:rsidRDefault="000A0E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568E9"/>
    <w:multiLevelType w:val="hybridMultilevel"/>
    <w:tmpl w:val="51F481BA"/>
    <w:lvl w:ilvl="0" w:tplc="BB2E6D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84E64"/>
    <w:multiLevelType w:val="hybridMultilevel"/>
    <w:tmpl w:val="25BABEBC"/>
    <w:lvl w:ilvl="0" w:tplc="7F0EE3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vanish w:val="0"/>
        <w:spacing w:val="-1"/>
        <w:w w:val="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96A2E"/>
    <w:multiLevelType w:val="hybridMultilevel"/>
    <w:tmpl w:val="009A7624"/>
    <w:lvl w:ilvl="0" w:tplc="DC3C7F2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E3E4D"/>
    <w:multiLevelType w:val="multilevel"/>
    <w:tmpl w:val="83CE05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/>
        <w:bCs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F07A6C"/>
    <w:multiLevelType w:val="hybridMultilevel"/>
    <w:tmpl w:val="1EA639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071441"/>
    <w:multiLevelType w:val="hybridMultilevel"/>
    <w:tmpl w:val="EEE69590"/>
    <w:lvl w:ilvl="0" w:tplc="30B4C92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42495F"/>
    <w:multiLevelType w:val="hybridMultilevel"/>
    <w:tmpl w:val="231C72B6"/>
    <w:lvl w:ilvl="0" w:tplc="84B8EB4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4B91434"/>
    <w:multiLevelType w:val="hybridMultilevel"/>
    <w:tmpl w:val="7C2ACC9C"/>
    <w:lvl w:ilvl="0" w:tplc="292AB640">
      <w:start w:val="1"/>
      <w:numFmt w:val="decimal"/>
      <w:lvlText w:val="%1."/>
      <w:lvlJc w:val="left"/>
      <w:pPr>
        <w:ind w:left="360" w:hanging="360"/>
      </w:pPr>
      <w:rPr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7664C6"/>
    <w:multiLevelType w:val="hybridMultilevel"/>
    <w:tmpl w:val="25BABEB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vanish w:val="0"/>
        <w:spacing w:val="-1"/>
        <w:w w:val="99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C33636"/>
    <w:multiLevelType w:val="hybridMultilevel"/>
    <w:tmpl w:val="D8221A5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B4611B4"/>
    <w:multiLevelType w:val="hybridMultilevel"/>
    <w:tmpl w:val="D3922A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155524">
    <w:abstractNumId w:val="9"/>
  </w:num>
  <w:num w:numId="2" w16cid:durableId="603727797">
    <w:abstractNumId w:val="4"/>
  </w:num>
  <w:num w:numId="3" w16cid:durableId="2099863008">
    <w:abstractNumId w:val="5"/>
  </w:num>
  <w:num w:numId="4" w16cid:durableId="829832075">
    <w:abstractNumId w:val="3"/>
  </w:num>
  <w:num w:numId="5" w16cid:durableId="1992518955">
    <w:abstractNumId w:val="10"/>
  </w:num>
  <w:num w:numId="6" w16cid:durableId="2048486782">
    <w:abstractNumId w:val="0"/>
  </w:num>
  <w:num w:numId="7" w16cid:durableId="1407459344">
    <w:abstractNumId w:val="6"/>
  </w:num>
  <w:num w:numId="8" w16cid:durableId="997660408">
    <w:abstractNumId w:val="2"/>
  </w:num>
  <w:num w:numId="9" w16cid:durableId="607275880">
    <w:abstractNumId w:val="7"/>
  </w:num>
  <w:num w:numId="10" w16cid:durableId="933319555">
    <w:abstractNumId w:val="1"/>
  </w:num>
  <w:num w:numId="11" w16cid:durableId="15291800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E88"/>
    <w:rsid w:val="000A0E88"/>
    <w:rsid w:val="002131AC"/>
    <w:rsid w:val="002457A5"/>
    <w:rsid w:val="00263370"/>
    <w:rsid w:val="002B7670"/>
    <w:rsid w:val="003F03BD"/>
    <w:rsid w:val="00441E85"/>
    <w:rsid w:val="00540233"/>
    <w:rsid w:val="005E7A0F"/>
    <w:rsid w:val="00615BA4"/>
    <w:rsid w:val="00621A70"/>
    <w:rsid w:val="00B53ADF"/>
    <w:rsid w:val="00B83042"/>
    <w:rsid w:val="00C836BF"/>
    <w:rsid w:val="00CB5653"/>
    <w:rsid w:val="00D01415"/>
    <w:rsid w:val="00D753C2"/>
    <w:rsid w:val="00E3266D"/>
    <w:rsid w:val="00F6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7E9F8"/>
  <w15:chartTrackingRefBased/>
  <w15:docId w15:val="{EC483F51-8F4A-494F-B6AC-8ADED8C51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A0E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A0E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A0E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A0E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A0E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A0E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A0E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A0E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A0E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A0E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A0E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A0E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A0E8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A0E8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A0E8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A0E8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A0E8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A0E8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A0E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A0E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A0E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A0E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A0E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A0E88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0A0E8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A0E8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A0E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A0E8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A0E88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A0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0E88"/>
  </w:style>
  <w:style w:type="paragraph" w:styleId="Stopka">
    <w:name w:val="footer"/>
    <w:basedOn w:val="Normalny"/>
    <w:link w:val="StopkaZnak"/>
    <w:uiPriority w:val="99"/>
    <w:unhideWhenUsed/>
    <w:rsid w:val="000A0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0E88"/>
  </w:style>
  <w:style w:type="paragraph" w:styleId="Tekstpodstawowy">
    <w:name w:val="Body Text"/>
    <w:basedOn w:val="Normalny"/>
    <w:link w:val="TekstpodstawowyZnak"/>
    <w:rsid w:val="003F03BD"/>
    <w:pPr>
      <w:spacing w:after="0" w:line="240" w:lineRule="auto"/>
      <w:jc w:val="both"/>
    </w:pPr>
    <w:rPr>
      <w:rFonts w:ascii="Times New Roman" w:eastAsia="Times New Roman" w:hAnsi="Times New Roman" w:cs="Times New Roman"/>
      <w:i/>
      <w:kern w:val="0"/>
      <w:sz w:val="24"/>
      <w:szCs w:val="20"/>
      <w:lang w:val="x-none" w:eastAsia="x-none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3F03BD"/>
    <w:rPr>
      <w:rFonts w:ascii="Times New Roman" w:eastAsia="Times New Roman" w:hAnsi="Times New Roman" w:cs="Times New Roman"/>
      <w:i/>
      <w:kern w:val="0"/>
      <w:sz w:val="24"/>
      <w:szCs w:val="20"/>
      <w:lang w:val="x-none" w:eastAsia="x-none"/>
      <w14:ligatures w14:val="none"/>
    </w:rPr>
  </w:style>
  <w:style w:type="character" w:customStyle="1" w:styleId="AkapitzlistZnak">
    <w:name w:val="Akapit z listą Znak"/>
    <w:link w:val="Akapitzlist"/>
    <w:uiPriority w:val="34"/>
    <w:qFormat/>
    <w:locked/>
    <w:rsid w:val="00D01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AD993-BC29-402D-9B31-3AA3E12E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zarnowiec</dc:creator>
  <cp:keywords/>
  <dc:description/>
  <cp:lastModifiedBy>Daniel Mudlaff</cp:lastModifiedBy>
  <cp:revision>2</cp:revision>
  <dcterms:created xsi:type="dcterms:W3CDTF">2025-11-04T11:00:00Z</dcterms:created>
  <dcterms:modified xsi:type="dcterms:W3CDTF">2025-11-04T11:00:00Z</dcterms:modified>
</cp:coreProperties>
</file>